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11F" w:rsidTr="00CF311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>
            <w:pPr>
              <w:spacing w:line="24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ATU NAVULA COLLEGE</w:t>
            </w:r>
          </w:p>
          <w:p w:rsidR="00CF311F" w:rsidRDefault="00CF3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YEAR 10  ENGLISH</w:t>
            </w:r>
          </w:p>
          <w:p w:rsidR="00CF311F" w:rsidRDefault="00CF3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HOME STUDY PACKAGE</w:t>
            </w:r>
          </w:p>
          <w:p w:rsidR="00CF311F" w:rsidRDefault="00CF3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WEEK 7 </w:t>
            </w:r>
          </w:p>
          <w:p w:rsidR="00CF311F" w:rsidRDefault="00CF311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F311F" w:rsidTr="00CF311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11F" w:rsidRDefault="00CF31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iled by Mrs Ali     ( 10/8/2021)</w:t>
            </w:r>
          </w:p>
        </w:tc>
      </w:tr>
    </w:tbl>
    <w:p w:rsidR="00CF311F" w:rsidRDefault="00CF311F" w:rsidP="00CF311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CF311F" w:rsidTr="00CF311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1F" w:rsidRDefault="00CF311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ts: Lesson 71 -74</w:t>
            </w:r>
          </w:p>
        </w:tc>
      </w:tr>
    </w:tbl>
    <w:p w:rsidR="00E17014" w:rsidRPr="006515CD" w:rsidRDefault="00E17014" w:rsidP="00E1701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797" w:type="dxa"/>
        <w:tblLook w:val="04A0" w:firstRow="1" w:lastRow="0" w:firstColumn="1" w:lastColumn="0" w:noHBand="0" w:noVBand="1"/>
      </w:tblPr>
      <w:tblGrid>
        <w:gridCol w:w="2352"/>
        <w:gridCol w:w="7445"/>
      </w:tblGrid>
      <w:tr w:rsidR="00E17014" w:rsidRPr="006515CD" w:rsidTr="00E17014">
        <w:trPr>
          <w:trHeight w:val="216"/>
        </w:trPr>
        <w:tc>
          <w:tcPr>
            <w:tcW w:w="2352" w:type="dxa"/>
          </w:tcPr>
          <w:p w:rsidR="00E17014" w:rsidRPr="006515CD" w:rsidRDefault="005A633B" w:rsidP="00E82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SSON NO: 71</w:t>
            </w:r>
          </w:p>
        </w:tc>
        <w:tc>
          <w:tcPr>
            <w:tcW w:w="7445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 xml:space="preserve">TOPIC: </w:t>
            </w:r>
            <w:r w:rsidRPr="006515CD">
              <w:rPr>
                <w:rFonts w:ascii="Times New Roman" w:hAnsi="Times New Roman" w:cs="Times New Roman"/>
                <w:b/>
                <w:u w:val="single"/>
              </w:rPr>
              <w:t>FORMAL WRITING</w:t>
            </w:r>
            <w:r w:rsidRPr="006515CD">
              <w:rPr>
                <w:rFonts w:ascii="Times New Roman" w:hAnsi="Times New Roman" w:cs="Times New Roman"/>
                <w:b/>
              </w:rPr>
              <w:t xml:space="preserve">   </w:t>
            </w:r>
            <w:r w:rsidRPr="006515CD">
              <w:rPr>
                <w:rFonts w:ascii="Times New Roman" w:hAnsi="Times New Roman" w:cs="Times New Roman"/>
                <w:b/>
                <w:lang w:val="en-GB"/>
              </w:rPr>
              <w:t>Speech of Acceptance</w:t>
            </w:r>
          </w:p>
        </w:tc>
      </w:tr>
      <w:tr w:rsidR="00E17014" w:rsidRPr="006515CD" w:rsidTr="00E17014">
        <w:trPr>
          <w:trHeight w:val="216"/>
        </w:trPr>
        <w:tc>
          <w:tcPr>
            <w:tcW w:w="2352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7445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Writing and Shaping</w:t>
            </w:r>
          </w:p>
        </w:tc>
      </w:tr>
      <w:tr w:rsidR="00E17014" w:rsidRPr="006515CD" w:rsidTr="00E17014">
        <w:trPr>
          <w:trHeight w:val="208"/>
        </w:trPr>
        <w:tc>
          <w:tcPr>
            <w:tcW w:w="2352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SUB STRAND</w:t>
            </w:r>
          </w:p>
        </w:tc>
        <w:tc>
          <w:tcPr>
            <w:tcW w:w="7445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Text types/Socio cultural contexts and situations</w:t>
            </w:r>
          </w:p>
        </w:tc>
      </w:tr>
      <w:tr w:rsidR="00E17014" w:rsidRPr="006515CD" w:rsidTr="00E17014">
        <w:trPr>
          <w:trHeight w:val="433"/>
        </w:trPr>
        <w:tc>
          <w:tcPr>
            <w:tcW w:w="2352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LEARNING OUTCOME</w:t>
            </w:r>
          </w:p>
        </w:tc>
        <w:tc>
          <w:tcPr>
            <w:tcW w:w="7445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identify the format and style</w:t>
            </w:r>
          </w:p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-plan and draft an acceptance speech.</w:t>
            </w:r>
          </w:p>
        </w:tc>
      </w:tr>
    </w:tbl>
    <w:p w:rsidR="00E17014" w:rsidRDefault="00E17014" w:rsidP="00E17014">
      <w:pPr>
        <w:rPr>
          <w:rFonts w:ascii="Times New Roman" w:hAnsi="Times New Roman" w:cs="Times New Roman"/>
          <w:b/>
        </w:rPr>
      </w:pPr>
    </w:p>
    <w:p w:rsidR="00E17014" w:rsidRDefault="00E17014" w:rsidP="00E1701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23CC61F" wp14:editId="508981DB">
            <wp:extent cx="6076122" cy="3517900"/>
            <wp:effectExtent l="0" t="0" r="127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190" cy="35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14" w:rsidRDefault="00E17014" w:rsidP="00E17014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6478C4B" wp14:editId="41DDFC00">
            <wp:extent cx="5453270" cy="32683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024" cy="32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14" w:rsidRDefault="00E17014" w:rsidP="00E17014">
      <w:pPr>
        <w:rPr>
          <w:rFonts w:ascii="Times New Roman" w:hAnsi="Times New Roman" w:cs="Times New Roman"/>
          <w:b/>
        </w:rPr>
      </w:pPr>
    </w:p>
    <w:p w:rsidR="00E17014" w:rsidRDefault="00E17014" w:rsidP="00E17014">
      <w:pPr>
        <w:rPr>
          <w:rFonts w:ascii="Times New Roman" w:hAnsi="Times New Roman" w:cs="Times New Roman"/>
          <w:b/>
        </w:rPr>
      </w:pPr>
    </w:p>
    <w:p w:rsidR="00E17014" w:rsidRDefault="00E17014" w:rsidP="00E17014">
      <w:r>
        <w:t>Sample 1</w:t>
      </w:r>
    </w:p>
    <w:p w:rsidR="00E17014" w:rsidRDefault="00E17014" w:rsidP="00E17014">
      <w:r>
        <w:rPr>
          <w:noProof/>
        </w:rPr>
        <w:drawing>
          <wp:inline distT="0" distB="0" distL="0" distR="0" wp14:anchorId="528D9281" wp14:editId="1C3A30EA">
            <wp:extent cx="5943600" cy="3946448"/>
            <wp:effectExtent l="0" t="0" r="0" b="0"/>
            <wp:docPr id="4" name="Picture 4" descr="Speech writing company; Speech Abou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ech writing company; Speech About Compa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14" w:rsidRDefault="00E17014" w:rsidP="00E17014">
      <w:r>
        <w:lastRenderedPageBreak/>
        <w:t>Sample 2</w:t>
      </w:r>
    </w:p>
    <w:p w:rsidR="00E17014" w:rsidRDefault="00E17014" w:rsidP="00E17014">
      <w:r>
        <w:rPr>
          <w:noProof/>
        </w:rPr>
        <w:drawing>
          <wp:inline distT="0" distB="0" distL="0" distR="0" wp14:anchorId="0118F194" wp14:editId="34F8621B">
            <wp:extent cx="5943600" cy="3082925"/>
            <wp:effectExtent l="0" t="0" r="0" b="3175"/>
            <wp:docPr id="5" name="Picture 5" descr="https://answershark.com/writing/wp-content/uploads/2013/07/Speech-for-Accepting-a-Service-Award-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swershark.com/writing/wp-content/uploads/2013/07/Speech-for-Accepting-a-Service-Award-_1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14" w:rsidRPr="00E17014" w:rsidRDefault="00E17014" w:rsidP="00E17014">
      <w:pPr>
        <w:rPr>
          <w:rFonts w:ascii="Times New Roman" w:hAnsi="Times New Roman" w:cs="Times New Roman"/>
          <w:b/>
          <w:u w:val="single"/>
        </w:rPr>
      </w:pPr>
      <w:r w:rsidRPr="00E17014">
        <w:rPr>
          <w:rFonts w:ascii="Times New Roman" w:hAnsi="Times New Roman" w:cs="Times New Roman"/>
          <w:b/>
          <w:u w:val="single"/>
        </w:rPr>
        <w:t>Activity</w:t>
      </w:r>
    </w:p>
    <w:p w:rsidR="00E17014" w:rsidRPr="00E17014" w:rsidRDefault="00E17014" w:rsidP="00E17014">
      <w:pPr>
        <w:rPr>
          <w:b/>
        </w:rPr>
      </w:pPr>
      <w:r>
        <w:rPr>
          <w:b/>
        </w:rPr>
        <w:t xml:space="preserve">Plan and write an </w:t>
      </w:r>
      <w:r w:rsidRPr="00E17014">
        <w:rPr>
          <w:b/>
        </w:rPr>
        <w:t xml:space="preserve">Acceptance spee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7014" w:rsidTr="00E827F6">
        <w:tc>
          <w:tcPr>
            <w:tcW w:w="9350" w:type="dxa"/>
          </w:tcPr>
          <w:p w:rsidR="00E17014" w:rsidRPr="006A5815" w:rsidRDefault="00E17014" w:rsidP="00E827F6">
            <w:pPr>
              <w:rPr>
                <w:b/>
              </w:rPr>
            </w:pPr>
            <w:r w:rsidRPr="006A5815">
              <w:rPr>
                <w:b/>
              </w:rPr>
              <w:t>Question</w:t>
            </w:r>
          </w:p>
          <w:p w:rsidR="00E17014" w:rsidRPr="006A5815" w:rsidRDefault="00E17014" w:rsidP="00E827F6">
            <w:pPr>
              <w:rPr>
                <w:b/>
              </w:rPr>
            </w:pPr>
            <w:r w:rsidRPr="006A5815">
              <w:rPr>
                <w:b/>
              </w:rPr>
              <w:t xml:space="preserve">  Your school received a d</w:t>
            </w:r>
            <w:r>
              <w:rPr>
                <w:b/>
              </w:rPr>
              <w:t>onation of gardening tools from</w:t>
            </w:r>
            <w:r w:rsidRPr="006A5815">
              <w:rPr>
                <w:b/>
              </w:rPr>
              <w:t xml:space="preserve"> Leon Hardware Supplies on World Environment Day.  You have been asked by your pr</w:t>
            </w:r>
            <w:r>
              <w:rPr>
                <w:b/>
              </w:rPr>
              <w:t xml:space="preserve">incipal to deliver a speech of </w:t>
            </w:r>
            <w:r w:rsidRPr="006A5815">
              <w:rPr>
                <w:b/>
              </w:rPr>
              <w:t>acceptance</w:t>
            </w:r>
            <w:r>
              <w:rPr>
                <w:b/>
              </w:rPr>
              <w:t xml:space="preserve"> on behalf of the school. Plan and w</w:t>
            </w:r>
            <w:r w:rsidRPr="006A5815">
              <w:rPr>
                <w:b/>
              </w:rPr>
              <w:t xml:space="preserve">rite the text of your speech. </w:t>
            </w:r>
          </w:p>
          <w:p w:rsidR="00E17014" w:rsidRDefault="00E17014" w:rsidP="00E827F6"/>
        </w:tc>
      </w:tr>
    </w:tbl>
    <w:p w:rsidR="00E17014" w:rsidRDefault="00E17014" w:rsidP="00E17014"/>
    <w:p w:rsidR="00E17014" w:rsidRPr="00E17014" w:rsidRDefault="00E17014" w:rsidP="00E17014">
      <w:pPr>
        <w:rPr>
          <w:b/>
        </w:rPr>
      </w:pPr>
      <w:r w:rsidRPr="00E17014">
        <w:rPr>
          <w:b/>
        </w:rPr>
        <w:t>Guideline</w:t>
      </w:r>
    </w:p>
    <w:p w:rsidR="00E17014" w:rsidRPr="006515CD" w:rsidRDefault="00E17014" w:rsidP="00E1701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C197545" wp14:editId="77B4E022">
            <wp:extent cx="5206306" cy="24841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8445" cy="24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17014" w:rsidRPr="006515CD" w:rsidTr="00E827F6">
        <w:tc>
          <w:tcPr>
            <w:tcW w:w="2245" w:type="dxa"/>
          </w:tcPr>
          <w:p w:rsidR="00E17014" w:rsidRPr="006515CD" w:rsidRDefault="00A20A16" w:rsidP="00E82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ESSON NO:  72</w:t>
            </w:r>
          </w:p>
        </w:tc>
        <w:tc>
          <w:tcPr>
            <w:tcW w:w="7105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6515CD">
              <w:rPr>
                <w:rFonts w:ascii="Times New Roman" w:hAnsi="Times New Roman" w:cs="Times New Roman"/>
                <w:b/>
              </w:rPr>
              <w:t xml:space="preserve">TOPIC: </w:t>
            </w:r>
            <w:r w:rsidRPr="006515CD">
              <w:rPr>
                <w:rFonts w:ascii="Times New Roman" w:hAnsi="Times New Roman" w:cs="Times New Roman"/>
                <w:b/>
                <w:u w:val="single"/>
                <w:lang w:val="en-GB"/>
              </w:rPr>
              <w:t>PERSONAL WRITING</w:t>
            </w:r>
            <w:r w:rsidR="009F72C8">
              <w:rPr>
                <w:rFonts w:ascii="Times New Roman" w:hAnsi="Times New Roman" w:cs="Times New Roman"/>
                <w:b/>
                <w:lang w:val="en-GB"/>
              </w:rPr>
              <w:t xml:space="preserve">    Diary</w:t>
            </w:r>
          </w:p>
        </w:tc>
      </w:tr>
      <w:tr w:rsidR="00E17014" w:rsidRPr="006515CD" w:rsidTr="00E827F6">
        <w:tc>
          <w:tcPr>
            <w:tcW w:w="2245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7105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Writing and Shaping</w:t>
            </w:r>
          </w:p>
        </w:tc>
      </w:tr>
      <w:tr w:rsidR="00E17014" w:rsidRPr="006515CD" w:rsidTr="00E827F6">
        <w:tc>
          <w:tcPr>
            <w:tcW w:w="2245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SUB STRAND</w:t>
            </w:r>
          </w:p>
        </w:tc>
        <w:tc>
          <w:tcPr>
            <w:tcW w:w="7105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Text types/Socio cultural contexts and situations</w:t>
            </w:r>
          </w:p>
        </w:tc>
      </w:tr>
      <w:tr w:rsidR="00E17014" w:rsidRPr="006515CD" w:rsidTr="00E827F6">
        <w:tc>
          <w:tcPr>
            <w:tcW w:w="2245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LEARNING OUTCOME</w:t>
            </w:r>
          </w:p>
        </w:tc>
        <w:tc>
          <w:tcPr>
            <w:tcW w:w="7105" w:type="dxa"/>
          </w:tcPr>
          <w:p w:rsidR="00E17014" w:rsidRPr="006515CD" w:rsidRDefault="00E17014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Plan and write a diary within 30 minutes.</w:t>
            </w:r>
          </w:p>
        </w:tc>
      </w:tr>
    </w:tbl>
    <w:p w:rsidR="00E17014" w:rsidRDefault="00E17014" w:rsidP="00E17014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heme :</w:t>
      </w:r>
      <w:proofErr w:type="gramEnd"/>
      <w:r>
        <w:rPr>
          <w:rFonts w:ascii="Times New Roman" w:hAnsi="Times New Roman" w:cs="Times New Roman"/>
          <w:b/>
        </w:rPr>
        <w:t xml:space="preserve">  Unemployment</w:t>
      </w:r>
    </w:p>
    <w:p w:rsidR="00E17014" w:rsidRDefault="00A20A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 and w</w:t>
      </w:r>
      <w:r w:rsidR="00E17014">
        <w:rPr>
          <w:rFonts w:ascii="Times New Roman" w:hAnsi="Times New Roman" w:cs="Times New Roman"/>
          <w:b/>
        </w:rPr>
        <w:t>rite a diary entry about the hardships you and your family faced when your parents lost their jo</w:t>
      </w:r>
      <w:r w:rsidR="00C15D76">
        <w:rPr>
          <w:rFonts w:ascii="Times New Roman" w:hAnsi="Times New Roman" w:cs="Times New Roman"/>
          <w:b/>
        </w:rPr>
        <w:t>bs during the Covid 19 pandem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9F72C8" w:rsidRPr="006515CD" w:rsidTr="00E827F6">
        <w:tc>
          <w:tcPr>
            <w:tcW w:w="224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SSON NO:  73</w:t>
            </w:r>
          </w:p>
        </w:tc>
        <w:tc>
          <w:tcPr>
            <w:tcW w:w="710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6515CD">
              <w:rPr>
                <w:rFonts w:ascii="Times New Roman" w:hAnsi="Times New Roman" w:cs="Times New Roman"/>
                <w:b/>
              </w:rPr>
              <w:t xml:space="preserve">TOPIC: </w:t>
            </w:r>
            <w:r>
              <w:rPr>
                <w:rFonts w:ascii="Times New Roman" w:hAnsi="Times New Roman" w:cs="Times New Roman"/>
                <w:b/>
              </w:rPr>
              <w:t xml:space="preserve"> Mass Media, Library , Dictionary</w:t>
            </w:r>
          </w:p>
        </w:tc>
      </w:tr>
      <w:tr w:rsidR="009F72C8" w:rsidRPr="006515CD" w:rsidTr="00E827F6">
        <w:tc>
          <w:tcPr>
            <w:tcW w:w="224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710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ading / Viewing , </w:t>
            </w:r>
            <w:r w:rsidRPr="006515CD">
              <w:rPr>
                <w:rFonts w:ascii="Times New Roman" w:hAnsi="Times New Roman" w:cs="Times New Roman"/>
                <w:b/>
              </w:rPr>
              <w:t>Writing and Shaping</w:t>
            </w:r>
          </w:p>
        </w:tc>
      </w:tr>
      <w:tr w:rsidR="009F72C8" w:rsidRPr="006515CD" w:rsidTr="00E827F6">
        <w:tc>
          <w:tcPr>
            <w:tcW w:w="224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SUB STRAND</w:t>
            </w:r>
          </w:p>
        </w:tc>
        <w:tc>
          <w:tcPr>
            <w:tcW w:w="710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Text types/Socio cultural contexts and situations</w:t>
            </w:r>
          </w:p>
        </w:tc>
      </w:tr>
      <w:tr w:rsidR="009F72C8" w:rsidRPr="006515CD" w:rsidTr="00E827F6">
        <w:tc>
          <w:tcPr>
            <w:tcW w:w="224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LEARNING OUTCOME</w:t>
            </w:r>
          </w:p>
        </w:tc>
        <w:tc>
          <w:tcPr>
            <w:tcW w:w="710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empt the activity on mass media, library and dictionary by referring to the notes given in term 1.</w:t>
            </w:r>
          </w:p>
        </w:tc>
      </w:tr>
    </w:tbl>
    <w:p w:rsidR="00C15D76" w:rsidRDefault="00C15D76">
      <w:pPr>
        <w:rPr>
          <w:rFonts w:ascii="Times New Roman" w:hAnsi="Times New Roman" w:cs="Times New Roman"/>
          <w:b/>
        </w:rPr>
      </w:pPr>
    </w:p>
    <w:p w:rsidR="009F72C8" w:rsidRPr="009F72C8" w:rsidRDefault="009F72C8" w:rsidP="009F72C8">
      <w:pPr>
        <w:rPr>
          <w:rFonts w:ascii="Times New Roman" w:hAnsi="Times New Roman" w:cs="Times New Roman"/>
          <w:b/>
          <w:sz w:val="24"/>
          <w:szCs w:val="24"/>
        </w:rPr>
      </w:pPr>
      <w:r w:rsidRPr="009F72C8">
        <w:rPr>
          <w:rFonts w:ascii="Times New Roman" w:hAnsi="Times New Roman" w:cs="Times New Roman"/>
          <w:b/>
          <w:sz w:val="24"/>
          <w:szCs w:val="24"/>
        </w:rPr>
        <w:t>There are three parts to this question. All parts are compulsory.</w:t>
      </w:r>
    </w:p>
    <w:p w:rsidR="009F72C8" w:rsidRPr="009F72C8" w:rsidRDefault="009F72C8" w:rsidP="009F72C8">
      <w:pPr>
        <w:rPr>
          <w:rFonts w:ascii="Times New Roman" w:hAnsi="Times New Roman" w:cs="Times New Roman"/>
          <w:b/>
          <w:sz w:val="24"/>
          <w:szCs w:val="24"/>
        </w:rPr>
      </w:pPr>
      <w:r w:rsidRPr="009F72C8">
        <w:rPr>
          <w:rFonts w:ascii="Times New Roman" w:hAnsi="Times New Roman" w:cs="Times New Roman"/>
          <w:b/>
          <w:sz w:val="24"/>
          <w:szCs w:val="24"/>
        </w:rPr>
        <w:t xml:space="preserve">Part I </w:t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  <w:t xml:space="preserve">Mass Media </w:t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  <w:t>(3 marks)</w:t>
      </w:r>
    </w:p>
    <w:p w:rsidR="009F72C8" w:rsidRPr="009F72C8" w:rsidRDefault="009F72C8" w:rsidP="009F72C8">
      <w:pPr>
        <w:rPr>
          <w:rFonts w:ascii="Times New Roman" w:hAnsi="Times New Roman" w:cs="Times New Roman"/>
          <w:b/>
          <w:sz w:val="24"/>
          <w:szCs w:val="24"/>
        </w:rPr>
      </w:pPr>
      <w:r w:rsidRPr="009F72C8">
        <w:rPr>
          <w:rFonts w:ascii="Times New Roman" w:hAnsi="Times New Roman" w:cs="Times New Roman"/>
          <w:b/>
          <w:sz w:val="24"/>
          <w:szCs w:val="24"/>
        </w:rPr>
        <w:t>Use your knowledge of Mass Media to answer the questions that follow.</w:t>
      </w:r>
    </w:p>
    <w:p w:rsidR="009F72C8" w:rsidRPr="009F72C8" w:rsidRDefault="009F72C8" w:rsidP="009F72C8">
      <w:pPr>
        <w:rPr>
          <w:rFonts w:ascii="Times New Roman" w:hAnsi="Times New Roman" w:cs="Times New Roman"/>
          <w:b/>
          <w:sz w:val="24"/>
          <w:szCs w:val="24"/>
        </w:rPr>
      </w:pPr>
      <w:r w:rsidRPr="009F72C8">
        <w:rPr>
          <w:rFonts w:ascii="Times New Roman" w:hAnsi="Times New Roman" w:cs="Times New Roman"/>
          <w:b/>
          <w:sz w:val="24"/>
          <w:szCs w:val="24"/>
        </w:rPr>
        <w:t xml:space="preserve">1. List one difference between a magazine and a newspaper.                             </w:t>
      </w:r>
      <w:r w:rsidRPr="009F72C8">
        <w:rPr>
          <w:rFonts w:ascii="Times New Roman" w:hAnsi="Times New Roman" w:cs="Times New Roman"/>
          <w:b/>
          <w:sz w:val="24"/>
          <w:szCs w:val="24"/>
        </w:rPr>
        <w:tab/>
        <w:t>(1 mark)</w:t>
      </w:r>
    </w:p>
    <w:p w:rsidR="009F72C8" w:rsidRPr="009F72C8" w:rsidRDefault="009F72C8" w:rsidP="009F72C8">
      <w:pPr>
        <w:rPr>
          <w:rFonts w:ascii="Times New Roman" w:hAnsi="Times New Roman" w:cs="Times New Roman"/>
          <w:b/>
          <w:sz w:val="24"/>
          <w:szCs w:val="24"/>
        </w:rPr>
      </w:pPr>
      <w:r w:rsidRPr="009F72C8">
        <w:rPr>
          <w:rFonts w:ascii="Times New Roman" w:hAnsi="Times New Roman" w:cs="Times New Roman"/>
          <w:b/>
          <w:sz w:val="24"/>
          <w:szCs w:val="24"/>
        </w:rPr>
        <w:t>2. List one similarity between a magazine and a newspaper.</w:t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  <w:t xml:space="preserve"> (1 mark)</w:t>
      </w:r>
    </w:p>
    <w:p w:rsidR="009F72C8" w:rsidRPr="009F72C8" w:rsidRDefault="009F72C8" w:rsidP="009F72C8">
      <w:pPr>
        <w:rPr>
          <w:rFonts w:ascii="Times New Roman" w:hAnsi="Times New Roman" w:cs="Times New Roman"/>
          <w:b/>
          <w:sz w:val="24"/>
          <w:szCs w:val="24"/>
        </w:rPr>
      </w:pPr>
      <w:r w:rsidRPr="009F72C8">
        <w:rPr>
          <w:rFonts w:ascii="Times New Roman" w:hAnsi="Times New Roman" w:cs="Times New Roman"/>
          <w:b/>
          <w:sz w:val="24"/>
          <w:szCs w:val="24"/>
        </w:rPr>
        <w:t xml:space="preserve">3. Which of the two mediums of communication would you use to get daily updates on the weather in times of disaster? </w:t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F72C8">
        <w:rPr>
          <w:rFonts w:ascii="Times New Roman" w:hAnsi="Times New Roman" w:cs="Times New Roman"/>
          <w:b/>
          <w:sz w:val="24"/>
          <w:szCs w:val="24"/>
        </w:rPr>
        <w:t xml:space="preserve">                 (1 mark)</w:t>
      </w:r>
    </w:p>
    <w:p w:rsidR="009F72C8" w:rsidRPr="009F72C8" w:rsidRDefault="009F72C8" w:rsidP="009F72C8">
      <w:pPr>
        <w:rPr>
          <w:rFonts w:ascii="Times New Roman" w:hAnsi="Times New Roman" w:cs="Times New Roman"/>
          <w:b/>
          <w:sz w:val="24"/>
          <w:szCs w:val="24"/>
        </w:rPr>
      </w:pPr>
      <w:r w:rsidRPr="009F72C8">
        <w:rPr>
          <w:rFonts w:ascii="Times New Roman" w:hAnsi="Times New Roman" w:cs="Times New Roman"/>
          <w:b/>
          <w:sz w:val="24"/>
          <w:szCs w:val="24"/>
        </w:rPr>
        <w:t xml:space="preserve">Part II </w:t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  <w:t xml:space="preserve">Library </w:t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</w:r>
      <w:r w:rsidRPr="009F72C8">
        <w:rPr>
          <w:rFonts w:ascii="Times New Roman" w:hAnsi="Times New Roman" w:cs="Times New Roman"/>
          <w:b/>
          <w:sz w:val="24"/>
          <w:szCs w:val="24"/>
        </w:rPr>
        <w:tab/>
        <w:t>(3 marks)</w:t>
      </w:r>
    </w:p>
    <w:p w:rsidR="00C15D76" w:rsidRPr="009F72C8" w:rsidRDefault="009F72C8" w:rsidP="009F72C8">
      <w:pPr>
        <w:rPr>
          <w:rFonts w:ascii="Times New Roman" w:hAnsi="Times New Roman" w:cs="Times New Roman"/>
          <w:b/>
          <w:sz w:val="24"/>
          <w:szCs w:val="24"/>
        </w:rPr>
      </w:pPr>
      <w:r w:rsidRPr="009F72C8">
        <w:rPr>
          <w:rFonts w:ascii="Times New Roman" w:hAnsi="Times New Roman" w:cs="Times New Roman"/>
          <w:b/>
          <w:sz w:val="24"/>
          <w:szCs w:val="24"/>
        </w:rPr>
        <w:t xml:space="preserve">Use the information shown on the </w:t>
      </w:r>
      <w:r>
        <w:rPr>
          <w:rFonts w:ascii="Times New Roman" w:hAnsi="Times New Roman" w:cs="Times New Roman"/>
          <w:b/>
          <w:sz w:val="24"/>
          <w:szCs w:val="24"/>
        </w:rPr>
        <w:t xml:space="preserve">author card catalogue below to </w:t>
      </w:r>
      <w:r w:rsidRPr="009F72C8">
        <w:rPr>
          <w:rFonts w:ascii="Times New Roman" w:hAnsi="Times New Roman" w:cs="Times New Roman"/>
          <w:b/>
          <w:sz w:val="24"/>
          <w:szCs w:val="24"/>
        </w:rPr>
        <w:t>answer the questions that follow.</w:t>
      </w:r>
      <w:r w:rsidRPr="009F72C8">
        <w:rPr>
          <w:rFonts w:ascii="Times New Roman" w:hAnsi="Times New Roman" w:cs="Times New Roman"/>
          <w:b/>
          <w:sz w:val="24"/>
          <w:szCs w:val="24"/>
        </w:rPr>
        <w:cr/>
      </w:r>
      <w:r>
        <w:rPr>
          <w:noProof/>
        </w:rPr>
        <w:drawing>
          <wp:inline distT="0" distB="0" distL="0" distR="0" wp14:anchorId="6CF10419" wp14:editId="522428D7">
            <wp:extent cx="4499113" cy="193663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389" cy="1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76" w:rsidRDefault="009F72C8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524BDF8" wp14:editId="7F853D06">
            <wp:extent cx="5943600" cy="3057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C8" w:rsidRDefault="009F72C8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EE4D014" wp14:editId="3B7C859D">
            <wp:extent cx="5943600" cy="442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C8" w:rsidRDefault="009F72C8">
      <w:pPr>
        <w:rPr>
          <w:rFonts w:ascii="Times New Roman" w:hAnsi="Times New Roman" w:cs="Times New Roman"/>
          <w:b/>
        </w:rPr>
      </w:pPr>
    </w:p>
    <w:p w:rsidR="009F72C8" w:rsidRDefault="009F72C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9F72C8" w:rsidRPr="006515CD" w:rsidTr="00E827F6">
        <w:tc>
          <w:tcPr>
            <w:tcW w:w="224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ESSON NO:  74</w:t>
            </w:r>
          </w:p>
        </w:tc>
        <w:tc>
          <w:tcPr>
            <w:tcW w:w="7105" w:type="dxa"/>
          </w:tcPr>
          <w:p w:rsidR="009F72C8" w:rsidRPr="006515CD" w:rsidRDefault="009F72C8" w:rsidP="00F3639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6515CD">
              <w:rPr>
                <w:rFonts w:ascii="Times New Roman" w:hAnsi="Times New Roman" w:cs="Times New Roman"/>
                <w:b/>
              </w:rPr>
              <w:t xml:space="preserve">TOPIC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3639E">
              <w:rPr>
                <w:rFonts w:ascii="Times New Roman" w:hAnsi="Times New Roman" w:cs="Times New Roman"/>
                <w:b/>
              </w:rPr>
              <w:t>Grammar</w:t>
            </w:r>
          </w:p>
        </w:tc>
      </w:tr>
      <w:tr w:rsidR="009F72C8" w:rsidRPr="006515CD" w:rsidTr="00E827F6">
        <w:tc>
          <w:tcPr>
            <w:tcW w:w="224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710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ading / Viewing , </w:t>
            </w:r>
            <w:r w:rsidRPr="006515CD">
              <w:rPr>
                <w:rFonts w:ascii="Times New Roman" w:hAnsi="Times New Roman" w:cs="Times New Roman"/>
                <w:b/>
              </w:rPr>
              <w:t>Writing and Shaping</w:t>
            </w:r>
          </w:p>
        </w:tc>
      </w:tr>
      <w:tr w:rsidR="009F72C8" w:rsidRPr="006515CD" w:rsidTr="00E827F6">
        <w:tc>
          <w:tcPr>
            <w:tcW w:w="224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SUB STRAND</w:t>
            </w:r>
          </w:p>
        </w:tc>
        <w:tc>
          <w:tcPr>
            <w:tcW w:w="7105" w:type="dxa"/>
          </w:tcPr>
          <w:p w:rsidR="009F72C8" w:rsidRPr="006515CD" w:rsidRDefault="00F3639E" w:rsidP="00E82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t types/ Language features and rules</w:t>
            </w:r>
          </w:p>
        </w:tc>
      </w:tr>
      <w:tr w:rsidR="009F72C8" w:rsidRPr="006515CD" w:rsidTr="00E827F6">
        <w:tc>
          <w:tcPr>
            <w:tcW w:w="2245" w:type="dxa"/>
          </w:tcPr>
          <w:p w:rsidR="009F72C8" w:rsidRPr="006515CD" w:rsidRDefault="009F72C8" w:rsidP="00E827F6">
            <w:pPr>
              <w:rPr>
                <w:rFonts w:ascii="Times New Roman" w:hAnsi="Times New Roman" w:cs="Times New Roman"/>
                <w:b/>
              </w:rPr>
            </w:pPr>
            <w:r w:rsidRPr="006515CD">
              <w:rPr>
                <w:rFonts w:ascii="Times New Roman" w:hAnsi="Times New Roman" w:cs="Times New Roman"/>
                <w:b/>
              </w:rPr>
              <w:t>LEARNING OUTCOME</w:t>
            </w:r>
          </w:p>
        </w:tc>
        <w:tc>
          <w:tcPr>
            <w:tcW w:w="7105" w:type="dxa"/>
          </w:tcPr>
          <w:p w:rsidR="009F72C8" w:rsidRPr="006515CD" w:rsidRDefault="00F3639E" w:rsidP="00E82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y the types of pronouns, verbs, nouns, articles, tenses and agreement rules and apply it correctly in sentences.</w:t>
            </w:r>
          </w:p>
        </w:tc>
      </w:tr>
    </w:tbl>
    <w:p w:rsidR="009F72C8" w:rsidRDefault="009F72C8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4422"/>
        <w:gridCol w:w="4928"/>
      </w:tblGrid>
      <w:tr w:rsidR="009F72C8" w:rsidTr="00E827F6">
        <w:tc>
          <w:tcPr>
            <w:tcW w:w="4422" w:type="dxa"/>
          </w:tcPr>
          <w:p w:rsidR="009F72C8" w:rsidRDefault="009F72C8" w:rsidP="00E827F6">
            <w:r>
              <w:t xml:space="preserve">1. </w:t>
            </w:r>
            <w:r w:rsidRPr="006C3531">
              <w:rPr>
                <w:b/>
              </w:rPr>
              <w:t>Relative pronoun</w:t>
            </w:r>
            <w:r>
              <w:t>: who, which, whom, that</w:t>
            </w:r>
          </w:p>
          <w:p w:rsidR="009F72C8" w:rsidRDefault="009F72C8" w:rsidP="00E827F6">
            <w:r>
              <w:t>-relates two different clauses</w:t>
            </w:r>
          </w:p>
        </w:tc>
        <w:tc>
          <w:tcPr>
            <w:tcW w:w="4928" w:type="dxa"/>
          </w:tcPr>
          <w:p w:rsidR="009F72C8" w:rsidRDefault="009F72C8" w:rsidP="00E827F6">
            <w:r>
              <w:t>1. This is the man _____ broke the window.</w:t>
            </w:r>
          </w:p>
          <w:p w:rsidR="009F72C8" w:rsidRDefault="009F72C8" w:rsidP="00E827F6">
            <w:r>
              <w:t>2. The food ____ Pita bought was stolen.</w:t>
            </w:r>
          </w:p>
          <w:p w:rsidR="009F72C8" w:rsidRDefault="009F72C8" w:rsidP="00E827F6">
            <w:r>
              <w:t>3. That’s the woman ______ house caught fire yesterday.</w:t>
            </w:r>
          </w:p>
        </w:tc>
      </w:tr>
      <w:tr w:rsidR="009F72C8" w:rsidTr="00E827F6">
        <w:tc>
          <w:tcPr>
            <w:tcW w:w="4422" w:type="dxa"/>
          </w:tcPr>
          <w:p w:rsidR="009F72C8" w:rsidRDefault="009F72C8" w:rsidP="00E827F6">
            <w:r>
              <w:t xml:space="preserve">2. </w:t>
            </w:r>
            <w:r w:rsidRPr="006C3531">
              <w:rPr>
                <w:b/>
              </w:rPr>
              <w:t>Demonstrative pronoun</w:t>
            </w:r>
            <w:r>
              <w:t>: this, that, these, those</w:t>
            </w:r>
          </w:p>
          <w:p w:rsidR="009F72C8" w:rsidRDefault="009F72C8" w:rsidP="00E827F6">
            <w:r>
              <w:t>- used to show/identify nouns</w:t>
            </w:r>
          </w:p>
        </w:tc>
        <w:tc>
          <w:tcPr>
            <w:tcW w:w="4928" w:type="dxa"/>
          </w:tcPr>
          <w:p w:rsidR="009F72C8" w:rsidRDefault="009F72C8" w:rsidP="00E827F6">
            <w:r>
              <w:t>1. ___________ chair is broken.</w:t>
            </w:r>
          </w:p>
          <w:p w:rsidR="009F72C8" w:rsidRDefault="009F72C8" w:rsidP="00E827F6">
            <w:r>
              <w:t>2. ___________ clothes are wet.</w:t>
            </w:r>
          </w:p>
          <w:p w:rsidR="009F72C8" w:rsidRDefault="009F72C8" w:rsidP="00E827F6">
            <w:r>
              <w:t>3. ___________ birds are flying South.</w:t>
            </w:r>
          </w:p>
        </w:tc>
      </w:tr>
      <w:tr w:rsidR="009F72C8" w:rsidTr="00E827F6">
        <w:tc>
          <w:tcPr>
            <w:tcW w:w="4422" w:type="dxa"/>
          </w:tcPr>
          <w:p w:rsidR="009F72C8" w:rsidRDefault="009F72C8" w:rsidP="00E827F6">
            <w:r>
              <w:t>3.</w:t>
            </w:r>
            <w:r w:rsidRPr="006C3531">
              <w:rPr>
                <w:b/>
              </w:rPr>
              <w:t>Interrogative pronoun</w:t>
            </w:r>
            <w:r>
              <w:t>: who, which,  whom, what, which ever</w:t>
            </w:r>
          </w:p>
        </w:tc>
        <w:tc>
          <w:tcPr>
            <w:tcW w:w="4928" w:type="dxa"/>
          </w:tcPr>
          <w:p w:rsidR="009F72C8" w:rsidRDefault="009F72C8" w:rsidP="00E827F6">
            <w:r>
              <w:t>1. _________ did she buy?</w:t>
            </w:r>
          </w:p>
          <w:p w:rsidR="009F72C8" w:rsidRDefault="009F72C8" w:rsidP="00E827F6">
            <w:r>
              <w:t>2. _________ are you talking about?</w:t>
            </w:r>
          </w:p>
        </w:tc>
      </w:tr>
      <w:tr w:rsidR="009F72C8" w:rsidTr="00E827F6">
        <w:tc>
          <w:tcPr>
            <w:tcW w:w="4422" w:type="dxa"/>
          </w:tcPr>
          <w:p w:rsidR="009F72C8" w:rsidRDefault="009F72C8" w:rsidP="00E827F6">
            <w:r>
              <w:t xml:space="preserve">4. </w:t>
            </w:r>
            <w:r w:rsidRPr="006C3531">
              <w:rPr>
                <w:b/>
              </w:rPr>
              <w:t>Reflexive pronoun</w:t>
            </w:r>
            <w:r>
              <w:t>- myself, yourself, themselves, ourselves</w:t>
            </w:r>
          </w:p>
        </w:tc>
        <w:tc>
          <w:tcPr>
            <w:tcW w:w="4928" w:type="dxa"/>
          </w:tcPr>
          <w:p w:rsidR="009F72C8" w:rsidRDefault="009F72C8" w:rsidP="00E827F6">
            <w:r>
              <w:t>1. You need to take care of ________________.</w:t>
            </w:r>
          </w:p>
        </w:tc>
      </w:tr>
      <w:tr w:rsidR="009F72C8" w:rsidTr="00E827F6">
        <w:tc>
          <w:tcPr>
            <w:tcW w:w="4422" w:type="dxa"/>
          </w:tcPr>
          <w:p w:rsidR="009F72C8" w:rsidRDefault="009F72C8" w:rsidP="00E827F6">
            <w:r>
              <w:t xml:space="preserve">4. </w:t>
            </w:r>
            <w:r w:rsidRPr="006C3531">
              <w:rPr>
                <w:b/>
              </w:rPr>
              <w:t>Reciprocal pronoun</w:t>
            </w:r>
            <w:r>
              <w:t>-used when two or more people do the same thing.eg- each other, one another.</w:t>
            </w:r>
          </w:p>
        </w:tc>
        <w:tc>
          <w:tcPr>
            <w:tcW w:w="4928" w:type="dxa"/>
          </w:tcPr>
          <w:p w:rsidR="009F72C8" w:rsidRDefault="009F72C8" w:rsidP="00E827F6">
            <w:proofErr w:type="gramStart"/>
            <w:r>
              <w:t>1.Mary</w:t>
            </w:r>
            <w:proofErr w:type="gramEnd"/>
            <w:r>
              <w:t xml:space="preserve"> and Tina are talking to ______________.</w:t>
            </w:r>
          </w:p>
          <w:p w:rsidR="009F72C8" w:rsidRDefault="009F72C8" w:rsidP="00E827F6">
            <w:r>
              <w:t>2. We should love _______ __________.</w:t>
            </w:r>
          </w:p>
        </w:tc>
      </w:tr>
      <w:tr w:rsidR="009F72C8" w:rsidTr="00E827F6">
        <w:tc>
          <w:tcPr>
            <w:tcW w:w="4422" w:type="dxa"/>
          </w:tcPr>
          <w:p w:rsidR="009F72C8" w:rsidRDefault="009F72C8" w:rsidP="00E827F6">
            <w:r>
              <w:t xml:space="preserve">5. </w:t>
            </w:r>
            <w:r w:rsidRPr="006C3531">
              <w:rPr>
                <w:b/>
              </w:rPr>
              <w:t>Indefinite Pronoun</w:t>
            </w:r>
            <w:r>
              <w:t xml:space="preserve"> eg:  </w:t>
            </w:r>
            <w:proofErr w:type="spellStart"/>
            <w:r>
              <w:t>someboby</w:t>
            </w:r>
            <w:proofErr w:type="spellEnd"/>
            <w:r>
              <w:t>, somewhere, anything, nothing, no one, everybody, either, , each, enough, everywhere, anybody, few, everyone, anywhere</w:t>
            </w:r>
          </w:p>
        </w:tc>
        <w:tc>
          <w:tcPr>
            <w:tcW w:w="4928" w:type="dxa"/>
          </w:tcPr>
          <w:p w:rsidR="009F72C8" w:rsidRDefault="009F72C8" w:rsidP="00E827F6">
            <w:r>
              <w:t>1. ___________ one will be fine.</w:t>
            </w:r>
          </w:p>
          <w:p w:rsidR="009F72C8" w:rsidRDefault="009F72C8" w:rsidP="00E827F6">
            <w:r>
              <w:t>2. _____________ is enough.</w:t>
            </w:r>
          </w:p>
          <w:p w:rsidR="009F72C8" w:rsidRDefault="009F72C8" w:rsidP="00E827F6">
            <w:r>
              <w:t>3. _____________is going as planned.</w:t>
            </w:r>
          </w:p>
          <w:p w:rsidR="009F72C8" w:rsidRDefault="009F72C8" w:rsidP="00E827F6">
            <w:r>
              <w:t>4. ______________is possible if you believe.</w:t>
            </w:r>
          </w:p>
        </w:tc>
      </w:tr>
      <w:tr w:rsidR="009F72C8" w:rsidTr="00E827F6">
        <w:tc>
          <w:tcPr>
            <w:tcW w:w="4422" w:type="dxa"/>
          </w:tcPr>
          <w:p w:rsidR="009F72C8" w:rsidRDefault="009F72C8" w:rsidP="00E827F6">
            <w:r>
              <w:t xml:space="preserve">6.  </w:t>
            </w:r>
            <w:r w:rsidRPr="006C3531">
              <w:rPr>
                <w:b/>
              </w:rPr>
              <w:t>Personal pronoun</w:t>
            </w:r>
            <w:r>
              <w:t xml:space="preserve"> eg: I, </w:t>
            </w:r>
            <w:proofErr w:type="gramStart"/>
            <w:r>
              <w:t>me ,you</w:t>
            </w:r>
            <w:proofErr w:type="gramEnd"/>
            <w:r>
              <w:t xml:space="preserve">, your, , he, she, us , </w:t>
            </w:r>
            <w:proofErr w:type="spellStart"/>
            <w:r>
              <w:t>our</w:t>
            </w:r>
            <w:proofErr w:type="spellEnd"/>
            <w:r>
              <w:t>.</w:t>
            </w:r>
          </w:p>
        </w:tc>
        <w:tc>
          <w:tcPr>
            <w:tcW w:w="4928" w:type="dxa"/>
          </w:tcPr>
          <w:p w:rsidR="009F72C8" w:rsidRDefault="009F72C8" w:rsidP="00E827F6">
            <w:r>
              <w:t>1. Is this _________ book?</w:t>
            </w:r>
          </w:p>
          <w:p w:rsidR="009F72C8" w:rsidRDefault="009F72C8" w:rsidP="00E827F6">
            <w:r>
              <w:t>2. Sera slipped and broke ______ leg.</w:t>
            </w:r>
          </w:p>
        </w:tc>
      </w:tr>
      <w:tr w:rsidR="009F72C8" w:rsidTr="00E827F6">
        <w:tc>
          <w:tcPr>
            <w:tcW w:w="4422" w:type="dxa"/>
          </w:tcPr>
          <w:p w:rsidR="009F72C8" w:rsidRDefault="009F72C8" w:rsidP="00E827F6">
            <w:r>
              <w:t xml:space="preserve">7. </w:t>
            </w:r>
            <w:r w:rsidRPr="006C3531">
              <w:rPr>
                <w:b/>
              </w:rPr>
              <w:t>Phrasal verb</w:t>
            </w:r>
            <w:r>
              <w:t xml:space="preserve">- consists of a verb </w:t>
            </w:r>
            <w:proofErr w:type="gramStart"/>
            <w:r>
              <w:t>and  another</w:t>
            </w:r>
            <w:proofErr w:type="gramEnd"/>
            <w:r>
              <w:t xml:space="preserve"> element such as adverb or preposition.</w:t>
            </w:r>
          </w:p>
          <w:p w:rsidR="009F72C8" w:rsidRDefault="009F72C8" w:rsidP="00E827F6">
            <w:r>
              <w:t>Eg: look out, pick up, pass by, move on</w:t>
            </w:r>
          </w:p>
        </w:tc>
        <w:tc>
          <w:tcPr>
            <w:tcW w:w="4928" w:type="dxa"/>
          </w:tcPr>
          <w:p w:rsidR="009F72C8" w:rsidRDefault="009F72C8" w:rsidP="00E827F6">
            <w:r>
              <w:t>1. ______ _____ while I get my coat. (hold)</w:t>
            </w:r>
          </w:p>
          <w:p w:rsidR="009F72C8" w:rsidRDefault="009F72C8" w:rsidP="00E827F6">
            <w:r>
              <w:t>2. You’re_____________ _________ with the rent. (fall)</w:t>
            </w:r>
          </w:p>
        </w:tc>
      </w:tr>
      <w:tr w:rsidR="009F72C8" w:rsidTr="00E827F6">
        <w:tc>
          <w:tcPr>
            <w:tcW w:w="4422" w:type="dxa"/>
          </w:tcPr>
          <w:p w:rsidR="009F72C8" w:rsidRDefault="009F72C8" w:rsidP="00E827F6">
            <w:r>
              <w:t xml:space="preserve">8. </w:t>
            </w:r>
            <w:r w:rsidRPr="006C3531">
              <w:rPr>
                <w:b/>
              </w:rPr>
              <w:t>Articles</w:t>
            </w:r>
            <w:r>
              <w:t xml:space="preserve"> eg: a, an, the</w:t>
            </w:r>
          </w:p>
          <w:p w:rsidR="009F72C8" w:rsidRDefault="009F72C8" w:rsidP="00E827F6">
            <w:r>
              <w:t xml:space="preserve">a. </w:t>
            </w:r>
            <w:r w:rsidRPr="006C3531">
              <w:rPr>
                <w:b/>
              </w:rPr>
              <w:t>Definite article</w:t>
            </w:r>
            <w:r>
              <w:t>: the</w:t>
            </w:r>
          </w:p>
          <w:p w:rsidR="009F72C8" w:rsidRDefault="009F72C8" w:rsidP="00E827F6">
            <w:r>
              <w:t xml:space="preserve">b. </w:t>
            </w:r>
            <w:r w:rsidRPr="006C3531">
              <w:rPr>
                <w:b/>
              </w:rPr>
              <w:t>Indefinite article</w:t>
            </w:r>
            <w:r>
              <w:t xml:space="preserve">: a, an </w:t>
            </w:r>
          </w:p>
        </w:tc>
        <w:tc>
          <w:tcPr>
            <w:tcW w:w="4928" w:type="dxa"/>
          </w:tcPr>
          <w:p w:rsidR="009F72C8" w:rsidRDefault="009F72C8" w:rsidP="00E827F6">
            <w:r>
              <w:t>1. That is _____ excellent pencil.</w:t>
            </w:r>
          </w:p>
          <w:p w:rsidR="009F72C8" w:rsidRDefault="009F72C8" w:rsidP="00E827F6">
            <w:proofErr w:type="gramStart"/>
            <w:r>
              <w:t>2.I</w:t>
            </w:r>
            <w:proofErr w:type="gramEnd"/>
            <w:r>
              <w:t xml:space="preserve"> need ____ kilogram of salt.</w:t>
            </w:r>
          </w:p>
          <w:p w:rsidR="009F72C8" w:rsidRDefault="009F72C8" w:rsidP="00E827F6">
            <w:r>
              <w:t>3. _____ movie was perfect.</w:t>
            </w:r>
          </w:p>
        </w:tc>
      </w:tr>
      <w:tr w:rsidR="009F72C8" w:rsidTr="00E827F6">
        <w:trPr>
          <w:trHeight w:val="3070"/>
        </w:trPr>
        <w:tc>
          <w:tcPr>
            <w:tcW w:w="4422" w:type="dxa"/>
          </w:tcPr>
          <w:p w:rsidR="009F72C8" w:rsidRPr="006C3531" w:rsidRDefault="009F72C8" w:rsidP="00E827F6">
            <w:pPr>
              <w:rPr>
                <w:b/>
              </w:rPr>
            </w:pPr>
            <w:r>
              <w:lastRenderedPageBreak/>
              <w:t xml:space="preserve">9. </w:t>
            </w:r>
            <w:r w:rsidRPr="006C3531">
              <w:rPr>
                <w:b/>
              </w:rPr>
              <w:t>Tenses</w:t>
            </w:r>
          </w:p>
          <w:p w:rsidR="009F72C8" w:rsidRDefault="009F72C8" w:rsidP="00E827F6"/>
        </w:tc>
        <w:tc>
          <w:tcPr>
            <w:tcW w:w="4928" w:type="dxa"/>
          </w:tcPr>
          <w:p w:rsidR="009F72C8" w:rsidRDefault="009F72C8" w:rsidP="00E827F6">
            <w:r>
              <w:t xml:space="preserve">Change the tense </w:t>
            </w:r>
          </w:p>
          <w:p w:rsidR="009F72C8" w:rsidRDefault="009F72C8" w:rsidP="00E827F6">
            <w:r>
              <w:t>1. I will go to Lautoka tomorrow. ( present continuous) ____________________________</w:t>
            </w:r>
          </w:p>
          <w:p w:rsidR="009F72C8" w:rsidRDefault="009F72C8" w:rsidP="00E827F6">
            <w:r>
              <w:t>______________________________________</w:t>
            </w:r>
          </w:p>
          <w:p w:rsidR="009F72C8" w:rsidRDefault="009F72C8" w:rsidP="00E827F6">
            <w:r>
              <w:t>2. Dora cleaned the room. (past prefect)</w:t>
            </w:r>
          </w:p>
          <w:p w:rsidR="009F72C8" w:rsidRDefault="009F72C8" w:rsidP="00E827F6">
            <w:r>
              <w:t>_______________________________________</w:t>
            </w:r>
          </w:p>
          <w:p w:rsidR="009F72C8" w:rsidRDefault="009F72C8" w:rsidP="00E827F6">
            <w:r>
              <w:t>_______________________________________</w:t>
            </w:r>
          </w:p>
          <w:p w:rsidR="009F72C8" w:rsidRDefault="009F72C8" w:rsidP="00E827F6">
            <w:r>
              <w:t xml:space="preserve">3. </w:t>
            </w:r>
            <w:proofErr w:type="gramStart"/>
            <w:r>
              <w:t>Jerry  was</w:t>
            </w:r>
            <w:proofErr w:type="gramEnd"/>
            <w:r>
              <w:t xml:space="preserve"> reading for two minutes.. ( past perfect continuous)</w:t>
            </w:r>
          </w:p>
          <w:p w:rsidR="009F72C8" w:rsidRDefault="009F72C8" w:rsidP="00E827F6">
            <w:r>
              <w:t>___________________________________________</w:t>
            </w:r>
          </w:p>
          <w:p w:rsidR="009F72C8" w:rsidRDefault="009F72C8" w:rsidP="00E827F6">
            <w:r>
              <w:t>___________________________________________</w:t>
            </w:r>
          </w:p>
          <w:p w:rsidR="009F72C8" w:rsidRDefault="009F72C8" w:rsidP="00E827F6"/>
        </w:tc>
      </w:tr>
      <w:tr w:rsidR="009F72C8" w:rsidTr="00E827F6">
        <w:trPr>
          <w:trHeight w:val="690"/>
        </w:trPr>
        <w:tc>
          <w:tcPr>
            <w:tcW w:w="4422" w:type="dxa"/>
          </w:tcPr>
          <w:p w:rsidR="009F72C8" w:rsidRDefault="009F72C8" w:rsidP="00E827F6">
            <w:r>
              <w:t>10</w:t>
            </w:r>
            <w:r w:rsidRPr="006C3531">
              <w:rPr>
                <w:b/>
              </w:rPr>
              <w:t>.  Subject verb agreement</w:t>
            </w:r>
            <w:r>
              <w:t xml:space="preserve"> </w:t>
            </w:r>
          </w:p>
          <w:p w:rsidR="009F72C8" w:rsidRDefault="009F72C8" w:rsidP="00E827F6">
            <w:r>
              <w:t>-</w:t>
            </w:r>
            <w:proofErr w:type="gramStart"/>
            <w:r>
              <w:t>add</w:t>
            </w:r>
            <w:proofErr w:type="gramEnd"/>
            <w:r>
              <w:t xml:space="preserve"> –s to verb if the subject is singular.</w:t>
            </w:r>
          </w:p>
          <w:p w:rsidR="009F72C8" w:rsidRDefault="009F72C8" w:rsidP="00E827F6">
            <w:r>
              <w:t>-Do not add –s if the subject is plural.</w:t>
            </w:r>
          </w:p>
          <w:p w:rsidR="009F72C8" w:rsidRDefault="009F72C8" w:rsidP="00E827F6">
            <w:r>
              <w:t>-Do not add  –s  if the subject is “I” or “you”</w:t>
            </w:r>
          </w:p>
        </w:tc>
        <w:tc>
          <w:tcPr>
            <w:tcW w:w="4928" w:type="dxa"/>
          </w:tcPr>
          <w:p w:rsidR="009F72C8" w:rsidRDefault="009F72C8" w:rsidP="00E827F6">
            <w:r>
              <w:t>1. The dog _________ (walk/walks) down the street.</w:t>
            </w:r>
          </w:p>
          <w:p w:rsidR="009F72C8" w:rsidRDefault="009F72C8" w:rsidP="00E827F6">
            <w:proofErr w:type="gramStart"/>
            <w:r>
              <w:t>2.The</w:t>
            </w:r>
            <w:proofErr w:type="gramEnd"/>
            <w:r>
              <w:t xml:space="preserve"> dogs ________ (walk/walks) down the street.</w:t>
            </w:r>
          </w:p>
          <w:p w:rsidR="009F72C8" w:rsidRDefault="009F72C8" w:rsidP="00E827F6">
            <w:r>
              <w:t>3. I _________ (walk/walks) the dog every day.</w:t>
            </w:r>
          </w:p>
          <w:p w:rsidR="009F72C8" w:rsidRDefault="009F72C8" w:rsidP="00E827F6">
            <w:r>
              <w:t>4. You _______ (walk/walks) the dog on Tuesday.</w:t>
            </w:r>
          </w:p>
          <w:p w:rsidR="009F72C8" w:rsidRDefault="009F72C8" w:rsidP="00E827F6"/>
        </w:tc>
      </w:tr>
    </w:tbl>
    <w:p w:rsidR="00C15D76" w:rsidRDefault="00C15D76" w:rsidP="009F72C8">
      <w:pPr>
        <w:rPr>
          <w:rFonts w:ascii="Times New Roman" w:hAnsi="Times New Roman" w:cs="Times New Roman"/>
        </w:rPr>
      </w:pPr>
    </w:p>
    <w:p w:rsidR="009F72C8" w:rsidRDefault="009F72C8" w:rsidP="009F72C8">
      <w:pPr>
        <w:rPr>
          <w:rFonts w:ascii="Times New Roman" w:hAnsi="Times New Roman" w:cs="Times New Roman"/>
        </w:rPr>
      </w:pPr>
    </w:p>
    <w:p w:rsidR="009F72C8" w:rsidRPr="009F72C8" w:rsidRDefault="009F72C8" w:rsidP="009F72C8">
      <w:pPr>
        <w:rPr>
          <w:rFonts w:ascii="Times New Roman" w:hAnsi="Times New Roman" w:cs="Times New Roman"/>
        </w:rPr>
      </w:pPr>
    </w:p>
    <w:p w:rsidR="00C15D76" w:rsidRDefault="00A20A16">
      <w:r>
        <w:t xml:space="preserve"> </w:t>
      </w:r>
    </w:p>
    <w:p w:rsidR="00F3639E" w:rsidRDefault="00F3639E"/>
    <w:p w:rsidR="00F3639E" w:rsidRDefault="00F3639E"/>
    <w:p w:rsidR="00F3639E" w:rsidRDefault="00F3639E"/>
    <w:p w:rsidR="00F3639E" w:rsidRDefault="00F3639E"/>
    <w:p w:rsidR="00F3639E" w:rsidRPr="00F3639E" w:rsidRDefault="00F363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39E">
        <w:rPr>
          <w:rFonts w:ascii="Times New Roman" w:hAnsi="Times New Roman" w:cs="Times New Roman"/>
          <w:b/>
          <w:sz w:val="24"/>
          <w:szCs w:val="24"/>
          <w:u w:val="single"/>
        </w:rPr>
        <w:t>Week 7 Worksheet</w:t>
      </w:r>
    </w:p>
    <w:tbl>
      <w:tblPr>
        <w:tblStyle w:val="TableGrid1"/>
        <w:tblW w:w="9018" w:type="dxa"/>
        <w:tblInd w:w="-113" w:type="dxa"/>
        <w:tblLook w:val="04A0" w:firstRow="1" w:lastRow="0" w:firstColumn="1" w:lastColumn="0" w:noHBand="0" w:noVBand="1"/>
      </w:tblPr>
      <w:tblGrid>
        <w:gridCol w:w="4968"/>
        <w:gridCol w:w="4050"/>
      </w:tblGrid>
      <w:tr w:rsidR="00F3639E" w:rsidTr="00E827F6">
        <w:trPr>
          <w:trHeight w:val="5571"/>
        </w:trPr>
        <w:tc>
          <w:tcPr>
            <w:tcW w:w="4968" w:type="dxa"/>
          </w:tcPr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lastRenderedPageBreak/>
              <w:t>1a.What is this?</w:t>
            </w:r>
          </w:p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AD6A71" wp14:editId="38D9286C">
                  <wp:extent cx="2655838" cy="2047875"/>
                  <wp:effectExtent l="19050" t="0" r="0" b="0"/>
                  <wp:docPr id="11" name="Picture 1" descr="Image result for classified 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assified 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838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b. Give more examples.___________________</w:t>
            </w:r>
          </w:p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______________________________________</w:t>
            </w:r>
          </w:p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c. Where will you find this</w:t>
            </w:r>
            <w:proofErr w:type="gramStart"/>
            <w:r>
              <w:rPr>
                <w:b/>
              </w:rPr>
              <w:t>?_</w:t>
            </w:r>
            <w:proofErr w:type="gramEnd"/>
            <w:r>
              <w:rPr>
                <w:b/>
              </w:rPr>
              <w:t>_______________</w:t>
            </w:r>
          </w:p>
        </w:tc>
        <w:tc>
          <w:tcPr>
            <w:tcW w:w="4050" w:type="dxa"/>
          </w:tcPr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2. What is found in this section of the newspaper?</w:t>
            </w:r>
          </w:p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</w:p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</w:p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</w:p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</w:p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</w:p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</w:p>
          <w:p w:rsidR="00F3639E" w:rsidRDefault="00F3639E" w:rsidP="00E827F6">
            <w:pPr>
              <w:tabs>
                <w:tab w:val="left" w:pos="2445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F099FD" wp14:editId="12506830">
                  <wp:extent cx="1466850" cy="2114550"/>
                  <wp:effectExtent l="19050" t="0" r="0" b="0"/>
                  <wp:docPr id="12" name="Picture 4" descr="Image result for letter to the editor section in 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letter to the editor section in news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39E" w:rsidRDefault="00F3639E"/>
    <w:p w:rsidR="00F3639E" w:rsidRDefault="00F3639E"/>
    <w:p w:rsidR="00F3639E" w:rsidRDefault="00F3639E"/>
    <w:p w:rsidR="00F3639E" w:rsidRDefault="00F3639E">
      <w:pPr>
        <w:rPr>
          <w:noProof/>
        </w:rPr>
      </w:pPr>
    </w:p>
    <w:tbl>
      <w:tblPr>
        <w:tblStyle w:val="TableGrid1"/>
        <w:tblW w:w="9288" w:type="dxa"/>
        <w:tblInd w:w="-113" w:type="dxa"/>
        <w:tblLook w:val="04A0" w:firstRow="1" w:lastRow="0" w:firstColumn="1" w:lastColumn="0" w:noHBand="0" w:noVBand="1"/>
      </w:tblPr>
      <w:tblGrid>
        <w:gridCol w:w="6850"/>
        <w:gridCol w:w="2438"/>
      </w:tblGrid>
      <w:tr w:rsidR="00C15D76" w:rsidTr="00C15D76">
        <w:trPr>
          <w:trHeight w:val="5571"/>
        </w:trPr>
        <w:tc>
          <w:tcPr>
            <w:tcW w:w="6850" w:type="dxa"/>
          </w:tcPr>
          <w:p w:rsidR="00C15D76" w:rsidRDefault="00C15D76" w:rsidP="00E827F6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lastRenderedPageBreak/>
              <w:t>3.  Define Periodicals with examples</w:t>
            </w:r>
          </w:p>
          <w:p w:rsidR="00C15D76" w:rsidRDefault="00C15D76" w:rsidP="00E827F6">
            <w:pPr>
              <w:tabs>
                <w:tab w:val="left" w:pos="2445"/>
              </w:tabs>
              <w:rPr>
                <w:b/>
              </w:rPr>
            </w:pPr>
          </w:p>
          <w:p w:rsidR="00C15D76" w:rsidRDefault="00C15D76" w:rsidP="00E827F6">
            <w:pPr>
              <w:tabs>
                <w:tab w:val="left" w:pos="2445"/>
              </w:tabs>
              <w:rPr>
                <w:b/>
              </w:rPr>
            </w:pPr>
          </w:p>
          <w:p w:rsidR="00C15D76" w:rsidRDefault="00C15D76" w:rsidP="00E827F6">
            <w:pPr>
              <w:tabs>
                <w:tab w:val="left" w:pos="2445"/>
              </w:tabs>
              <w:rPr>
                <w:b/>
              </w:rPr>
            </w:pPr>
          </w:p>
          <w:p w:rsidR="00C15D76" w:rsidRDefault="00C15D76" w:rsidP="00E827F6">
            <w:pPr>
              <w:tabs>
                <w:tab w:val="left" w:pos="2445"/>
              </w:tabs>
              <w:rPr>
                <w:b/>
              </w:rPr>
            </w:pPr>
          </w:p>
          <w:p w:rsidR="00C15D76" w:rsidRDefault="00C15D76" w:rsidP="00E827F6">
            <w:pPr>
              <w:tabs>
                <w:tab w:val="left" w:pos="2445"/>
              </w:tabs>
              <w:rPr>
                <w:b/>
              </w:rPr>
            </w:pPr>
          </w:p>
          <w:p w:rsidR="00C15D76" w:rsidRDefault="00C15D76" w:rsidP="00E827F6">
            <w:pPr>
              <w:tabs>
                <w:tab w:val="left" w:pos="2445"/>
              </w:tabs>
              <w:rPr>
                <w:b/>
              </w:rPr>
            </w:pPr>
          </w:p>
          <w:p w:rsidR="00C15D76" w:rsidRDefault="00C15D76" w:rsidP="00E827F6">
            <w:pPr>
              <w:tabs>
                <w:tab w:val="left" w:pos="2445"/>
              </w:tabs>
              <w:rPr>
                <w:b/>
              </w:rPr>
            </w:pPr>
          </w:p>
          <w:p w:rsidR="00C15D76" w:rsidRDefault="00C15D76" w:rsidP="00E827F6">
            <w:pPr>
              <w:tabs>
                <w:tab w:val="left" w:pos="2445"/>
              </w:tabs>
              <w:rPr>
                <w:b/>
              </w:rPr>
            </w:pPr>
          </w:p>
          <w:p w:rsidR="00C15D76" w:rsidRDefault="00C15D76" w:rsidP="00E827F6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CD3C86" wp14:editId="5F97BE7D">
                  <wp:extent cx="2590800" cy="2133600"/>
                  <wp:effectExtent l="19050" t="0" r="0" b="0"/>
                  <wp:docPr id="10" name="Picture 7" descr="C:\Users\fazil\Desktop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zil\Desktop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:rsidR="00C15D76" w:rsidRDefault="00C15D76" w:rsidP="00E827F6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4. Dictionary short forms</w:t>
            </w:r>
          </w:p>
          <w:p w:rsidR="00C15D76" w:rsidRDefault="00C15D76" w:rsidP="00E827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 – uncountable noun</w:t>
            </w:r>
          </w:p>
          <w:p w:rsidR="00C15D76" w:rsidRDefault="00C15D76" w:rsidP="00E827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C – countable noun</w:t>
            </w:r>
          </w:p>
          <w:p w:rsidR="00C15D76" w:rsidRDefault="00C15D76" w:rsidP="00E827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dv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– adverb</w:t>
            </w:r>
          </w:p>
          <w:p w:rsidR="00C15D76" w:rsidRDefault="00C15D76" w:rsidP="00E827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dj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– adjective</w:t>
            </w:r>
          </w:p>
          <w:p w:rsidR="00C15D76" w:rsidRDefault="00C15D76" w:rsidP="00E827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Pron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– pronoun</w:t>
            </w:r>
          </w:p>
          <w:p w:rsidR="00C15D76" w:rsidRDefault="00C15D76" w:rsidP="00E827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Sing – singular</w:t>
            </w:r>
          </w:p>
          <w:p w:rsidR="00C15D76" w:rsidRDefault="00C15D76" w:rsidP="00E827F6">
            <w:pPr>
              <w:tabs>
                <w:tab w:val="left" w:pos="2445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l – plural</w:t>
            </w:r>
          </w:p>
          <w:p w:rsidR="00C15D76" w:rsidRDefault="00C15D76" w:rsidP="00E827F6">
            <w:pPr>
              <w:tabs>
                <w:tab w:val="left" w:pos="2445"/>
              </w:tabs>
              <w:rPr>
                <w:rFonts w:ascii="Calibri" w:hAnsi="Calibri" w:cs="Calibri"/>
                <w:sz w:val="21"/>
                <w:szCs w:val="21"/>
              </w:rPr>
            </w:pPr>
          </w:p>
          <w:p w:rsidR="00C15D76" w:rsidRDefault="00C15D76" w:rsidP="00E827F6">
            <w:pPr>
              <w:tabs>
                <w:tab w:val="left" w:pos="2445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8D2730">
              <w:rPr>
                <w:rFonts w:ascii="Calibri" w:hAnsi="Calibri" w:cs="Calibri"/>
                <w:b/>
                <w:sz w:val="21"/>
                <w:szCs w:val="21"/>
              </w:rPr>
              <w:t>WORD ORIGINS</w:t>
            </w:r>
          </w:p>
          <w:p w:rsidR="00F3639E" w:rsidRPr="008D2730" w:rsidRDefault="00F3639E" w:rsidP="00E827F6">
            <w:pPr>
              <w:tabs>
                <w:tab w:val="left" w:pos="2445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What does the following mean?</w:t>
            </w:r>
          </w:p>
          <w:p w:rsidR="00C15D76" w:rsidRPr="00F3639E" w:rsidRDefault="00C15D76" w:rsidP="00E827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F3639E">
              <w:rPr>
                <w:rFonts w:ascii="Calibri" w:hAnsi="Calibri" w:cs="Calibri"/>
                <w:b/>
                <w:sz w:val="21"/>
                <w:szCs w:val="21"/>
              </w:rPr>
              <w:t>[F] -</w:t>
            </w:r>
          </w:p>
          <w:p w:rsidR="00C15D76" w:rsidRPr="00F3639E" w:rsidRDefault="00C15D76" w:rsidP="00E827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F3639E">
              <w:rPr>
                <w:rFonts w:ascii="Segoe UI Symbol" w:hAnsi="Segoe UI Symbol" w:cs="Segoe UI Symbol"/>
                <w:b/>
                <w:sz w:val="21"/>
                <w:szCs w:val="21"/>
              </w:rPr>
              <w:t xml:space="preserve"> </w:t>
            </w:r>
            <w:r w:rsidRPr="00F3639E">
              <w:rPr>
                <w:rFonts w:ascii="Calibri" w:hAnsi="Calibri" w:cs="Calibri"/>
                <w:b/>
                <w:sz w:val="21"/>
                <w:szCs w:val="21"/>
              </w:rPr>
              <w:t>[B]-</w:t>
            </w:r>
          </w:p>
          <w:p w:rsidR="00C15D76" w:rsidRPr="00F3639E" w:rsidRDefault="00C15D76" w:rsidP="00E827F6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b/>
                <w:sz w:val="21"/>
                <w:szCs w:val="21"/>
              </w:rPr>
            </w:pPr>
            <w:r w:rsidRPr="00F3639E">
              <w:rPr>
                <w:rFonts w:ascii="Calibri" w:hAnsi="Calibri" w:cs="Calibri"/>
                <w:b/>
                <w:sz w:val="21"/>
                <w:szCs w:val="21"/>
              </w:rPr>
              <w:t>[US] -</w:t>
            </w:r>
          </w:p>
          <w:p w:rsidR="00C15D76" w:rsidRPr="00F3639E" w:rsidRDefault="00C15D76" w:rsidP="00E827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F3639E">
              <w:rPr>
                <w:rFonts w:ascii="Calibri" w:hAnsi="Calibri" w:cs="Calibri"/>
                <w:b/>
                <w:sz w:val="21"/>
                <w:szCs w:val="21"/>
              </w:rPr>
              <w:t>[L]-</w:t>
            </w:r>
          </w:p>
          <w:p w:rsidR="00C15D76" w:rsidRDefault="00C15D76" w:rsidP="00E827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A20A16" w:rsidRDefault="00A20A16"/>
    <w:sectPr w:rsidR="00A20A1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F3" w:rsidRDefault="007167F3" w:rsidP="00E17014">
      <w:pPr>
        <w:spacing w:after="0" w:line="240" w:lineRule="auto"/>
      </w:pPr>
      <w:r>
        <w:separator/>
      </w:r>
    </w:p>
  </w:endnote>
  <w:endnote w:type="continuationSeparator" w:id="0">
    <w:p w:rsidR="007167F3" w:rsidRDefault="007167F3" w:rsidP="00E1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14" w:rsidRDefault="00E17014">
    <w:pPr>
      <w:pStyle w:val="Footer"/>
    </w:pPr>
  </w:p>
  <w:p w:rsidR="00E17014" w:rsidRDefault="00E17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F3" w:rsidRDefault="007167F3" w:rsidP="00E17014">
      <w:pPr>
        <w:spacing w:after="0" w:line="240" w:lineRule="auto"/>
      </w:pPr>
      <w:r>
        <w:separator/>
      </w:r>
    </w:p>
  </w:footnote>
  <w:footnote w:type="continuationSeparator" w:id="0">
    <w:p w:rsidR="007167F3" w:rsidRDefault="007167F3" w:rsidP="00E17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1F"/>
    <w:rsid w:val="002114F7"/>
    <w:rsid w:val="002C699C"/>
    <w:rsid w:val="00504BCE"/>
    <w:rsid w:val="005A633B"/>
    <w:rsid w:val="007167F3"/>
    <w:rsid w:val="009F72C8"/>
    <w:rsid w:val="00A20A16"/>
    <w:rsid w:val="00C15D76"/>
    <w:rsid w:val="00CF311F"/>
    <w:rsid w:val="00E17014"/>
    <w:rsid w:val="00E33B80"/>
    <w:rsid w:val="00F3639E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1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14"/>
  </w:style>
  <w:style w:type="paragraph" w:styleId="Footer">
    <w:name w:val="footer"/>
    <w:basedOn w:val="Normal"/>
    <w:link w:val="FooterChar"/>
    <w:uiPriority w:val="99"/>
    <w:unhideWhenUsed/>
    <w:rsid w:val="00E1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14"/>
  </w:style>
  <w:style w:type="table" w:customStyle="1" w:styleId="TableGrid1">
    <w:name w:val="Table Grid1"/>
    <w:basedOn w:val="TableNormal"/>
    <w:next w:val="TableGrid"/>
    <w:uiPriority w:val="59"/>
    <w:rsid w:val="00C15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1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14"/>
  </w:style>
  <w:style w:type="paragraph" w:styleId="Footer">
    <w:name w:val="footer"/>
    <w:basedOn w:val="Normal"/>
    <w:link w:val="FooterChar"/>
    <w:uiPriority w:val="99"/>
    <w:unhideWhenUsed/>
    <w:rsid w:val="00E1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14"/>
  </w:style>
  <w:style w:type="table" w:customStyle="1" w:styleId="TableGrid1">
    <w:name w:val="Table Grid1"/>
    <w:basedOn w:val="TableNormal"/>
    <w:next w:val="TableGrid"/>
    <w:uiPriority w:val="59"/>
    <w:rsid w:val="00C15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CCF3-2678-4D7E-BACF-E22B01A9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08-12T03:16:00Z</dcterms:created>
  <dcterms:modified xsi:type="dcterms:W3CDTF">2021-08-12T03:16:00Z</dcterms:modified>
</cp:coreProperties>
</file>